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8E" w:rsidRPr="00B2367A" w:rsidRDefault="00D62D8E" w:rsidP="00D62D8E">
      <w:pPr>
        <w:spacing w:line="360" w:lineRule="auto"/>
        <w:jc w:val="center"/>
        <w:rPr>
          <w:b/>
        </w:rPr>
      </w:pPr>
      <w:bookmarkStart w:id="0" w:name="_GoBack"/>
      <w:bookmarkEnd w:id="0"/>
      <w:r w:rsidRPr="00B2367A">
        <w:rPr>
          <w:b/>
        </w:rPr>
        <w:t>AIŠKINAMASIS RAŠTAS</w:t>
      </w:r>
      <w:r w:rsidR="00E46D1B" w:rsidRPr="00B2367A">
        <w:rPr>
          <w:b/>
        </w:rPr>
        <w:t xml:space="preserve"> </w:t>
      </w:r>
    </w:p>
    <w:p w:rsidR="00FF2438" w:rsidRPr="00B2367A" w:rsidRDefault="00D62D8E" w:rsidP="000F0DA4">
      <w:pPr>
        <w:spacing w:line="360" w:lineRule="auto"/>
        <w:jc w:val="center"/>
        <w:rPr>
          <w:sz w:val="22"/>
        </w:rPr>
      </w:pPr>
      <w:r w:rsidRPr="00B2367A">
        <w:rPr>
          <w:b/>
        </w:rPr>
        <w:t>20</w:t>
      </w:r>
      <w:r w:rsidR="00232048" w:rsidRPr="00B2367A">
        <w:rPr>
          <w:b/>
        </w:rPr>
        <w:t>1</w:t>
      </w:r>
      <w:r w:rsidR="00B2367A" w:rsidRPr="00B2367A">
        <w:rPr>
          <w:b/>
        </w:rPr>
        <w:t>8</w:t>
      </w:r>
      <w:r w:rsidRPr="00B2367A">
        <w:rPr>
          <w:b/>
        </w:rPr>
        <w:t>-</w:t>
      </w:r>
      <w:r w:rsidR="00232048" w:rsidRPr="00B2367A">
        <w:rPr>
          <w:b/>
        </w:rPr>
        <w:t>0</w:t>
      </w:r>
      <w:r w:rsidR="00872DAF">
        <w:rPr>
          <w:b/>
        </w:rPr>
        <w:t>9</w:t>
      </w:r>
      <w:r w:rsidRPr="00B2367A">
        <w:rPr>
          <w:b/>
        </w:rPr>
        <w:t>-</w:t>
      </w:r>
      <w:r w:rsidR="00DC0232" w:rsidRPr="00B2367A">
        <w:rPr>
          <w:noProof/>
          <w:sz w:val="22"/>
        </w:rPr>
        <mc:AlternateContent>
          <mc:Choice Requires="wps">
            <w:drawing>
              <wp:anchor distT="0" distB="0" distL="114300" distR="114300" simplePos="0" relativeHeight="251657728" behindDoc="0" locked="0" layoutInCell="0" allowOverlap="1">
                <wp:simplePos x="0" y="0"/>
                <wp:positionH relativeFrom="column">
                  <wp:posOffset>4863465</wp:posOffset>
                </wp:positionH>
                <wp:positionV relativeFrom="paragraph">
                  <wp:posOffset>147955</wp:posOffset>
                </wp:positionV>
                <wp:extent cx="1097280" cy="18288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2438" w:rsidRDefault="00FF2438" w:rsidP="00FF2438"/>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82.95pt;margin-top:11.65pt;width:86.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" o:allowincell="f" filled="f" stroked="f" strokecolor="white">
                <v:textbox inset=".4mm,.4mm,.4mm,.4mm">
                  <w:txbxContent>
                    <w:p w:rsidR="00FF2438" w:rsidRDefault="00FF2438" w:rsidP="00FF2438"/>
                  </w:txbxContent>
                </v:textbox>
              </v:rect>
            </w:pict>
          </mc:Fallback>
        </mc:AlternateContent>
      </w:r>
      <w:r w:rsidR="00872DAF">
        <w:rPr>
          <w:b/>
        </w:rPr>
        <w:t>10</w:t>
      </w:r>
      <w:r w:rsidR="00FF2438" w:rsidRPr="00B2367A">
        <w:rPr>
          <w:sz w:val="22"/>
        </w:rPr>
        <w:t xml:space="preserve">     </w:t>
      </w:r>
      <w:r w:rsidR="00FF2438" w:rsidRPr="00B2367A">
        <w:rPr>
          <w:b/>
          <w:sz w:val="22"/>
        </w:rPr>
        <w:t xml:space="preserve">                                   </w:t>
      </w:r>
      <w:r w:rsidR="00FF2438" w:rsidRPr="00B2367A">
        <w:rPr>
          <w:sz w:val="22"/>
        </w:rPr>
        <w:t xml:space="preserve">                                                                                                      </w:t>
      </w:r>
    </w:p>
    <w:p w:rsidR="000604A8" w:rsidRPr="00B2367A" w:rsidRDefault="000604A8" w:rsidP="000604A8">
      <w:pPr>
        <w:jc w:val="center"/>
        <w:rPr>
          <w:b/>
        </w:rPr>
      </w:pPr>
      <w:r w:rsidRPr="00B2367A">
        <w:rPr>
          <w:b/>
        </w:rPr>
        <w:t xml:space="preserve">DĖL PANEVĖŽIO </w:t>
      </w:r>
      <w:r w:rsidRPr="00B2367A">
        <w:rPr>
          <w:b/>
          <w:lang w:val="pt-BR"/>
        </w:rPr>
        <w:t xml:space="preserve">MIESTO </w:t>
      </w:r>
      <w:r w:rsidRPr="00B2367A">
        <w:rPr>
          <w:b/>
        </w:rPr>
        <w:t>SAVIVALDYBĖS 201</w:t>
      </w:r>
      <w:r w:rsidR="00B2367A" w:rsidRPr="00B2367A">
        <w:rPr>
          <w:b/>
        </w:rPr>
        <w:t>8</w:t>
      </w:r>
      <w:r w:rsidRPr="00B2367A">
        <w:rPr>
          <w:b/>
        </w:rPr>
        <w:t>–20</w:t>
      </w:r>
      <w:r w:rsidR="00B2367A" w:rsidRPr="00B2367A">
        <w:rPr>
          <w:b/>
        </w:rPr>
        <w:t>20</w:t>
      </w:r>
      <w:r w:rsidRPr="00B2367A">
        <w:rPr>
          <w:b/>
        </w:rPr>
        <w:t xml:space="preserve"> METŲ SOCIALINĖS IR EKONOMINĖS PLĖTROS PROGRAMŲ, PATVIRTINTŲ SAVIVALDYBĖS TARYBOS 201</w:t>
      </w:r>
      <w:r w:rsidR="00B2367A" w:rsidRPr="00B2367A">
        <w:rPr>
          <w:b/>
        </w:rPr>
        <w:t>8</w:t>
      </w:r>
      <w:r w:rsidRPr="00B2367A">
        <w:rPr>
          <w:b/>
        </w:rPr>
        <w:t xml:space="preserve"> M. VASARIO 2</w:t>
      </w:r>
      <w:r w:rsidR="00B2367A" w:rsidRPr="00B2367A">
        <w:rPr>
          <w:b/>
        </w:rPr>
        <w:t>0</w:t>
      </w:r>
      <w:r w:rsidRPr="00B2367A">
        <w:rPr>
          <w:b/>
        </w:rPr>
        <w:t xml:space="preserve"> D. SPRENDIMU NR.1-30, PAKEITIMO</w:t>
      </w:r>
    </w:p>
    <w:p w:rsidR="00232048" w:rsidRPr="00B2367A" w:rsidRDefault="00232048" w:rsidP="00232048">
      <w:pPr>
        <w:jc w:val="center"/>
        <w:rPr>
          <w:b/>
        </w:rPr>
      </w:pPr>
    </w:p>
    <w:p w:rsidR="00FE64C1" w:rsidRPr="00B2367A" w:rsidRDefault="00EE17DC" w:rsidP="00D62D8E">
      <w:pPr>
        <w:tabs>
          <w:tab w:val="left" w:pos="0"/>
        </w:tabs>
        <w:spacing w:line="360" w:lineRule="auto"/>
        <w:jc w:val="both"/>
      </w:pPr>
      <w:r w:rsidRPr="00B2367A">
        <w:rPr>
          <w:b/>
        </w:rPr>
        <w:t>1.Problemos esmė</w:t>
      </w:r>
      <w:r w:rsidRPr="00B2367A">
        <w:t>:</w:t>
      </w:r>
      <w:r w:rsidRPr="00B2367A">
        <w:tab/>
      </w:r>
    </w:p>
    <w:p w:rsidR="005F324F" w:rsidRPr="00B2367A" w:rsidRDefault="00C14752" w:rsidP="00965464">
      <w:pPr>
        <w:spacing w:line="360" w:lineRule="auto"/>
        <w:jc w:val="both"/>
      </w:pPr>
      <w:r w:rsidRPr="00B2367A">
        <w:rPr>
          <w:color w:val="FF0000"/>
        </w:rPr>
        <w:tab/>
      </w:r>
      <w:r w:rsidR="005F324F" w:rsidRPr="00B2367A">
        <w:t>Lietuvos Respublikos vietos savivaldos įstatymas įpareigoja Savivaldybių tarybas kasmet patvirtinti Savivaldybių biudžetus. Remiantis šio įstatymo 6 straipsnio 22 punktu, Savivaldybė</w:t>
      </w:r>
      <w:r w:rsidR="00B155FE" w:rsidRPr="00B2367A">
        <w:t>ms p</w:t>
      </w:r>
      <w:r w:rsidR="002F3622" w:rsidRPr="00B2367A">
        <w:t>riskirta</w:t>
      </w:r>
      <w:r w:rsidR="00B155FE" w:rsidRPr="00B2367A">
        <w:t xml:space="preserve"> savarankiška funkcija – rengti strateginius plėtros ir veiklos planus, socialinės ir ekonominės plėtros programas. Taip pat pagal šio įstatymo </w:t>
      </w:r>
      <w:r w:rsidR="00391EA8" w:rsidRPr="00B2367A">
        <w:t>10</w:t>
      </w:r>
      <w:r w:rsidR="00391EA8" w:rsidRPr="00B2367A">
        <w:rPr>
          <w:vertAlign w:val="superscript"/>
        </w:rPr>
        <w:t>3</w:t>
      </w:r>
      <w:r w:rsidR="00391EA8" w:rsidRPr="00B2367A">
        <w:t xml:space="preserve"> straipsnį </w:t>
      </w:r>
      <w:r w:rsidR="00AF56D4" w:rsidRPr="00B2367A">
        <w:t xml:space="preserve">yra </w:t>
      </w:r>
      <w:r w:rsidR="002F3622" w:rsidRPr="00B2367A">
        <w:t>reglamentuojamas strateginis planavimas Savivaldybėse</w:t>
      </w:r>
      <w:r w:rsidR="005F324F" w:rsidRPr="00B2367A">
        <w:t xml:space="preserve">. </w:t>
      </w:r>
    </w:p>
    <w:p w:rsidR="00734E9B" w:rsidRPr="00B2367A" w:rsidRDefault="00E43F02" w:rsidP="005F324F">
      <w:pPr>
        <w:tabs>
          <w:tab w:val="left" w:pos="0"/>
        </w:tabs>
        <w:spacing w:line="360" w:lineRule="auto"/>
        <w:jc w:val="both"/>
      </w:pPr>
      <w:r w:rsidRPr="00B2367A">
        <w:tab/>
        <w:t xml:space="preserve">Savivaldybių biudžetų planavimo, rengimo, tvirtinimo procedūros reglamentuotos Vyriausybės </w:t>
      </w:r>
      <w:r w:rsidR="00013ABC" w:rsidRPr="00B2367A">
        <w:t>2002 m. birželio 6 d. nutarimu Nr. 827 „</w:t>
      </w:r>
      <w:r w:rsidR="006762BB" w:rsidRPr="00B2367A">
        <w:t>Dėl S</w:t>
      </w:r>
      <w:r w:rsidR="00013ABC" w:rsidRPr="00B2367A">
        <w:t xml:space="preserve">trateginio planavimo metodikos patvirtinimo“ </w:t>
      </w:r>
      <w:r w:rsidR="003278EB" w:rsidRPr="00B2367A">
        <w:t>(</w:t>
      </w:r>
      <w:r w:rsidR="00013ABC" w:rsidRPr="00B2367A">
        <w:t xml:space="preserve">kartu su </w:t>
      </w:r>
      <w:r w:rsidRPr="00B2367A">
        <w:t>20</w:t>
      </w:r>
      <w:r w:rsidR="00335387" w:rsidRPr="00B2367A">
        <w:t>14</w:t>
      </w:r>
      <w:r w:rsidRPr="00B2367A">
        <w:t xml:space="preserve"> m. </w:t>
      </w:r>
      <w:r w:rsidR="00335387" w:rsidRPr="00B2367A">
        <w:t>lapkričio 19</w:t>
      </w:r>
      <w:r w:rsidRPr="00B2367A">
        <w:t xml:space="preserve"> d. nutarim</w:t>
      </w:r>
      <w:r w:rsidR="003278EB" w:rsidRPr="00B2367A">
        <w:t>u</w:t>
      </w:r>
      <w:r w:rsidRPr="00B2367A">
        <w:t xml:space="preserve"> Nr. </w:t>
      </w:r>
      <w:r w:rsidR="00335387" w:rsidRPr="00B2367A">
        <w:t>127</w:t>
      </w:r>
      <w:r w:rsidR="00013ABC" w:rsidRPr="00B2367A">
        <w:t>3</w:t>
      </w:r>
      <w:r w:rsidR="003278EB" w:rsidRPr="00B2367A">
        <w:t>)</w:t>
      </w:r>
      <w:r w:rsidRPr="00B2367A">
        <w:t>.</w:t>
      </w:r>
      <w:r w:rsidR="00282A14" w:rsidRPr="00B2367A">
        <w:t xml:space="preserve"> Remiantis šia metodika, Savivaldyb</w:t>
      </w:r>
      <w:r w:rsidR="0074774A" w:rsidRPr="00B2367A">
        <w:t>ė</w:t>
      </w:r>
      <w:r w:rsidR="00282A14" w:rsidRPr="00B2367A">
        <w:t xml:space="preserve"> rengia  strateginius veiklos planus (3 metų) ir programas, kuriuos tvirtina Savivaldyb</w:t>
      </w:r>
      <w:r w:rsidR="0074774A" w:rsidRPr="00B2367A">
        <w:t xml:space="preserve">ės </w:t>
      </w:r>
      <w:r w:rsidR="00282A14" w:rsidRPr="00B2367A">
        <w:t>taryb</w:t>
      </w:r>
      <w:r w:rsidR="0074774A" w:rsidRPr="00B2367A">
        <w:t>a</w:t>
      </w:r>
      <w:r w:rsidR="00282A14" w:rsidRPr="00B2367A">
        <w:t>.</w:t>
      </w:r>
      <w:r w:rsidR="005F324F" w:rsidRPr="00B2367A">
        <w:tab/>
      </w:r>
    </w:p>
    <w:p w:rsidR="00FA4A93" w:rsidRPr="00257AB3" w:rsidRDefault="00734E9B" w:rsidP="004D3390">
      <w:pPr>
        <w:tabs>
          <w:tab w:val="left" w:pos="0"/>
        </w:tabs>
        <w:spacing w:line="360" w:lineRule="auto"/>
        <w:jc w:val="both"/>
      </w:pPr>
      <w:r w:rsidRPr="00B2367A">
        <w:tab/>
      </w:r>
      <w:r w:rsidR="00745C6A" w:rsidRPr="00B2367A">
        <w:t>Panevėžio miesto savivaldybės taryba 201</w:t>
      </w:r>
      <w:r w:rsidR="00B2367A" w:rsidRPr="00B2367A">
        <w:t>8</w:t>
      </w:r>
      <w:r w:rsidR="00745C6A" w:rsidRPr="00B2367A">
        <w:t xml:space="preserve"> m. vasario 2</w:t>
      </w:r>
      <w:r w:rsidR="00B2367A" w:rsidRPr="00B2367A">
        <w:t>0</w:t>
      </w:r>
      <w:r w:rsidR="00745C6A" w:rsidRPr="00B2367A">
        <w:t xml:space="preserve"> dienos sprendimu Nr.1-</w:t>
      </w:r>
      <w:r w:rsidR="000604A8" w:rsidRPr="00B2367A">
        <w:t>3</w:t>
      </w:r>
      <w:r w:rsidR="00745C6A" w:rsidRPr="00B2367A">
        <w:t xml:space="preserve">0 patvirtino </w:t>
      </w:r>
      <w:r w:rsidRPr="00B2367A">
        <w:t>Panevėžio miesto savivaldybės socialinės ir ekonominės plėtros program</w:t>
      </w:r>
      <w:r w:rsidR="00745C6A" w:rsidRPr="00B2367A">
        <w:t>a</w:t>
      </w:r>
      <w:r w:rsidRPr="00B2367A">
        <w:t>s</w:t>
      </w:r>
      <w:r w:rsidR="00745C6A" w:rsidRPr="00257AB3">
        <w:t>.</w:t>
      </w:r>
      <w:r w:rsidRPr="00257AB3">
        <w:t xml:space="preserve"> </w:t>
      </w:r>
      <w:r w:rsidR="00745C6A" w:rsidRPr="00257AB3">
        <w:t xml:space="preserve"> </w:t>
      </w:r>
      <w:r w:rsidR="00FA4A93" w:rsidRPr="00257AB3">
        <w:t>Priėmus sprendimą bus patikslintos 2018 m. biudžeto pajamos ir asignavimai pagal asignavimų valdytojų pateiktus  prašymus.</w:t>
      </w:r>
    </w:p>
    <w:p w:rsidR="00EE17DC" w:rsidRPr="00203420" w:rsidRDefault="00EE17DC" w:rsidP="004D3390">
      <w:pPr>
        <w:tabs>
          <w:tab w:val="left" w:pos="0"/>
        </w:tabs>
        <w:spacing w:line="360" w:lineRule="auto"/>
        <w:jc w:val="both"/>
      </w:pPr>
      <w:r w:rsidRPr="00203420">
        <w:rPr>
          <w:b/>
        </w:rPr>
        <w:t>2.Kaip šiuo metu sprendžiami sprendimo projekte aptarti klausimai:</w:t>
      </w:r>
      <w:r w:rsidRPr="00203420">
        <w:t xml:space="preserve"> </w:t>
      </w:r>
    </w:p>
    <w:p w:rsidR="007E4846" w:rsidRPr="00CB76DC" w:rsidRDefault="00EE17DC" w:rsidP="00391EA8">
      <w:pPr>
        <w:tabs>
          <w:tab w:val="left" w:pos="0"/>
        </w:tabs>
        <w:spacing w:line="360" w:lineRule="auto"/>
        <w:jc w:val="both"/>
        <w:rPr>
          <w:bCs/>
        </w:rPr>
      </w:pPr>
      <w:r w:rsidRPr="00B2367A">
        <w:rPr>
          <w:color w:val="FF0000"/>
        </w:rPr>
        <w:tab/>
      </w:r>
      <w:r w:rsidR="00061232" w:rsidRPr="00CB76DC">
        <w:t xml:space="preserve">Savivaldybės administracija </w:t>
      </w:r>
      <w:r w:rsidR="00745C6A" w:rsidRPr="00CB76DC">
        <w:t>pakoregavo</w:t>
      </w:r>
      <w:r w:rsidR="00061232" w:rsidRPr="00CB76DC">
        <w:t xml:space="preserve"> Panevėžio miesto savivaldybės  201</w:t>
      </w:r>
      <w:r w:rsidR="000604A8" w:rsidRPr="00CB76DC">
        <w:t>7</w:t>
      </w:r>
      <w:r w:rsidR="00061232" w:rsidRPr="00CB76DC">
        <w:t xml:space="preserve"> - 201</w:t>
      </w:r>
      <w:r w:rsidR="000604A8" w:rsidRPr="00CB76DC">
        <w:t>9</w:t>
      </w:r>
      <w:r w:rsidR="00061232" w:rsidRPr="00CB76DC">
        <w:t xml:space="preserve"> </w:t>
      </w:r>
      <w:r w:rsidR="000604A8" w:rsidRPr="00CB76DC">
        <w:t xml:space="preserve">metų </w:t>
      </w:r>
      <w:r w:rsidR="00745C6A" w:rsidRPr="00CB76DC">
        <w:t>šias</w:t>
      </w:r>
      <w:r w:rsidR="00061232" w:rsidRPr="00CB76DC">
        <w:t xml:space="preserve"> socialinė</w:t>
      </w:r>
      <w:r w:rsidR="00745C6A" w:rsidRPr="00CB76DC">
        <w:t xml:space="preserve">s ir ekonominės plėtros programas: </w:t>
      </w:r>
      <w:r w:rsidR="00C13719" w:rsidRPr="00CB76DC">
        <w:t>Savivaldybės valdymo program</w:t>
      </w:r>
      <w:r w:rsidR="008A5EB3" w:rsidRPr="00CB76DC">
        <w:t>ą</w:t>
      </w:r>
      <w:r w:rsidR="00C13719" w:rsidRPr="00CB76DC">
        <w:t xml:space="preserve"> </w:t>
      </w:r>
      <w:r w:rsidR="005815B0" w:rsidRPr="00CB76DC">
        <w:rPr>
          <w:bCs/>
        </w:rPr>
        <w:t>(01)</w:t>
      </w:r>
      <w:r w:rsidR="00745C6A" w:rsidRPr="00CB76DC">
        <w:rPr>
          <w:bCs/>
        </w:rPr>
        <w:t xml:space="preserve">, </w:t>
      </w:r>
      <w:r w:rsidR="009D7395" w:rsidRPr="00CB76DC">
        <w:rPr>
          <w:bCs/>
        </w:rPr>
        <w:t xml:space="preserve">Investicijų projektų </w:t>
      </w:r>
      <w:r w:rsidR="007E4846" w:rsidRPr="00CB76DC">
        <w:rPr>
          <w:bCs/>
        </w:rPr>
        <w:t>program</w:t>
      </w:r>
      <w:r w:rsidR="008A5EB3" w:rsidRPr="00CB76DC">
        <w:rPr>
          <w:bCs/>
        </w:rPr>
        <w:t>ą</w:t>
      </w:r>
      <w:r w:rsidR="007E4846" w:rsidRPr="00CB76DC">
        <w:rPr>
          <w:bCs/>
        </w:rPr>
        <w:t xml:space="preserve"> (02)</w:t>
      </w:r>
      <w:r w:rsidR="00745C6A" w:rsidRPr="00CB76DC">
        <w:t xml:space="preserve">, </w:t>
      </w:r>
      <w:r w:rsidR="008A5EB3" w:rsidRPr="00CB76DC">
        <w:t xml:space="preserve">Urbanistinės plėtros programą (03), </w:t>
      </w:r>
      <w:r w:rsidR="009067A7">
        <w:t>Ekonominės plėtros ir užimtumo skatinimo</w:t>
      </w:r>
      <w:r w:rsidR="009067A7" w:rsidRPr="009067A7">
        <w:t xml:space="preserve"> programą (0</w:t>
      </w:r>
      <w:r w:rsidR="009067A7">
        <w:t>5</w:t>
      </w:r>
      <w:r w:rsidR="009067A7" w:rsidRPr="009067A7">
        <w:t>)</w:t>
      </w:r>
      <w:r w:rsidR="009067A7">
        <w:t>,</w:t>
      </w:r>
      <w:r w:rsidR="008A11DE">
        <w:t xml:space="preserve"> Savivaldybės turto valdymo programą (06), Būsto programą (07)</w:t>
      </w:r>
      <w:r w:rsidR="00136C31" w:rsidRPr="00CB76DC">
        <w:t xml:space="preserve"> </w:t>
      </w:r>
      <w:r w:rsidR="008A11DE">
        <w:t xml:space="preserve">Rinkodaros </w:t>
      </w:r>
      <w:r w:rsidR="008A5EB3" w:rsidRPr="00CB76DC">
        <w:t>programą (0</w:t>
      </w:r>
      <w:r w:rsidR="008A11DE">
        <w:t>8</w:t>
      </w:r>
      <w:r w:rsidR="008A5EB3" w:rsidRPr="00CB76DC">
        <w:t xml:space="preserve">), </w:t>
      </w:r>
      <w:r w:rsidR="008A11DE">
        <w:t xml:space="preserve">Informacinės visuomenės plėtros programą (09), </w:t>
      </w:r>
      <w:r w:rsidR="00F51817" w:rsidRPr="00CB76DC">
        <w:t xml:space="preserve">Miesto infrastruktūros objektų plėtros, modernizavimo ir priežiūros programą (10), </w:t>
      </w:r>
      <w:r w:rsidR="00745C6A" w:rsidRPr="00CB76DC">
        <w:t>Kultūros ir meno program</w:t>
      </w:r>
      <w:r w:rsidR="008A5EB3" w:rsidRPr="00CB76DC">
        <w:t>ą</w:t>
      </w:r>
      <w:r w:rsidR="000C4662" w:rsidRPr="00CB76DC">
        <w:t xml:space="preserve"> </w:t>
      </w:r>
      <w:r w:rsidR="007E4846" w:rsidRPr="00CB76DC">
        <w:rPr>
          <w:bCs/>
        </w:rPr>
        <w:t>(11)</w:t>
      </w:r>
      <w:r w:rsidR="00745C6A" w:rsidRPr="00CB76DC">
        <w:rPr>
          <w:bCs/>
        </w:rPr>
        <w:t xml:space="preserve">, </w:t>
      </w:r>
      <w:r w:rsidR="007E4846" w:rsidRPr="00CB76DC">
        <w:t>Kūno kultūros ir sporto program</w:t>
      </w:r>
      <w:r w:rsidR="008A5EB3" w:rsidRPr="00CB76DC">
        <w:t>ą</w:t>
      </w:r>
      <w:r w:rsidR="007E4846" w:rsidRPr="00CB76DC">
        <w:t xml:space="preserve"> (12)</w:t>
      </w:r>
      <w:r w:rsidR="00745C6A" w:rsidRPr="00CB76DC">
        <w:t xml:space="preserve">, </w:t>
      </w:r>
      <w:r w:rsidR="00391EA8" w:rsidRPr="00CB76DC">
        <w:t>Š</w:t>
      </w:r>
      <w:r w:rsidR="006859D2" w:rsidRPr="00CB76DC">
        <w:t>vietimo ir u</w:t>
      </w:r>
      <w:r w:rsidR="007E4846" w:rsidRPr="00CB76DC">
        <w:t>gdymo program</w:t>
      </w:r>
      <w:r w:rsidR="008A5EB3" w:rsidRPr="00CB76DC">
        <w:t>ą</w:t>
      </w:r>
      <w:r w:rsidR="007E4846" w:rsidRPr="00CB76DC">
        <w:t xml:space="preserve"> (13)</w:t>
      </w:r>
      <w:r w:rsidR="00CB76DC" w:rsidRPr="00CB76DC">
        <w:t xml:space="preserve">; </w:t>
      </w:r>
      <w:r w:rsidR="007E4846" w:rsidRPr="00CB76DC">
        <w:t>Socialinės paramos įgyvendinimo program</w:t>
      </w:r>
      <w:r w:rsidR="008A5EB3" w:rsidRPr="00CB76DC">
        <w:t>ą</w:t>
      </w:r>
      <w:r w:rsidR="007E4846" w:rsidRPr="00CB76DC">
        <w:t xml:space="preserve"> (15)</w:t>
      </w:r>
      <w:r w:rsidR="008A5EB3" w:rsidRPr="00CB76DC">
        <w:t>.</w:t>
      </w:r>
      <w:r w:rsidR="007E4846" w:rsidRPr="00CB76DC">
        <w:t xml:space="preserve"> </w:t>
      </w:r>
    </w:p>
    <w:p w:rsidR="00A8617F" w:rsidRPr="00B2367A" w:rsidRDefault="002B49E6" w:rsidP="00391EA8">
      <w:pPr>
        <w:tabs>
          <w:tab w:val="left" w:pos="0"/>
        </w:tabs>
        <w:spacing w:line="360" w:lineRule="auto"/>
        <w:ind w:hanging="360"/>
        <w:jc w:val="both"/>
      </w:pPr>
      <w:r w:rsidRPr="00B2367A">
        <w:rPr>
          <w:color w:val="FF0000"/>
        </w:rPr>
        <w:tab/>
      </w:r>
      <w:r w:rsidR="00EE17DC" w:rsidRPr="00B2367A">
        <w:rPr>
          <w:b/>
        </w:rPr>
        <w:t>3.Sprendimo priėmimo būtinumo pagrindimas, kokių pozityvių rezultatų laukiama</w:t>
      </w:r>
      <w:r w:rsidR="00EE17DC" w:rsidRPr="00B2367A">
        <w:t>:</w:t>
      </w:r>
    </w:p>
    <w:p w:rsidR="00A8617F" w:rsidRPr="00257AB3" w:rsidRDefault="00A8617F" w:rsidP="00D62D8E">
      <w:pPr>
        <w:pStyle w:val="Pagrindiniotekstotrauka"/>
        <w:spacing w:line="360" w:lineRule="auto"/>
        <w:ind w:left="0"/>
        <w:jc w:val="both"/>
      </w:pPr>
      <w:r w:rsidRPr="00B2367A">
        <w:tab/>
      </w:r>
      <w:r w:rsidRPr="00257AB3">
        <w:t>Pa</w:t>
      </w:r>
      <w:r w:rsidR="00A41D92" w:rsidRPr="00257AB3">
        <w:t xml:space="preserve">gal vietos savivaldos įstatymo </w:t>
      </w:r>
      <w:r w:rsidR="00D80E2C" w:rsidRPr="00257AB3">
        <w:t>10</w:t>
      </w:r>
      <w:r w:rsidR="00D80E2C" w:rsidRPr="00257AB3">
        <w:rPr>
          <w:vertAlign w:val="superscript"/>
        </w:rPr>
        <w:t>3</w:t>
      </w:r>
      <w:r w:rsidRPr="00257AB3">
        <w:t xml:space="preserve"> straipsn</w:t>
      </w:r>
      <w:r w:rsidR="00D80E2C" w:rsidRPr="00257AB3">
        <w:t xml:space="preserve">į, plėtros programų tikslai ir uždaviniai sudaromi atsižvelgiant į planuojamus savivaldybės finansinius ir žmogiškuosius išteklius.  </w:t>
      </w:r>
      <w:r w:rsidR="009D0277" w:rsidRPr="00257AB3">
        <w:t xml:space="preserve"> </w:t>
      </w:r>
      <w:r w:rsidR="00136C31" w:rsidRPr="00257AB3">
        <w:t>Priėmus sprendimą,</w:t>
      </w:r>
      <w:r w:rsidR="00FA4A93" w:rsidRPr="00257AB3">
        <w:t xml:space="preserve"> bus patikslintos 2018 m. biudžeto pajamos ir asignavimai pagal asignavimų valdytojų pateiktus  prašymus</w:t>
      </w:r>
      <w:r w:rsidR="00136C31" w:rsidRPr="00257AB3">
        <w:t>.</w:t>
      </w:r>
      <w:r w:rsidR="00391EA8" w:rsidRPr="00257AB3">
        <w:t xml:space="preserve">  </w:t>
      </w:r>
      <w:r w:rsidR="00241D7B" w:rsidRPr="00257AB3">
        <w:t>Savivaldybės biudžeto, ES, nacionalinės ir kitos lėšos bus naudojamos pagal patvirtintas programas.</w:t>
      </w:r>
    </w:p>
    <w:p w:rsidR="00EE17DC" w:rsidRPr="00B2367A" w:rsidRDefault="00EE17DC" w:rsidP="00D62D8E">
      <w:pPr>
        <w:tabs>
          <w:tab w:val="left" w:pos="0"/>
        </w:tabs>
        <w:spacing w:line="360" w:lineRule="auto"/>
        <w:jc w:val="both"/>
      </w:pPr>
      <w:r w:rsidRPr="00B2367A">
        <w:rPr>
          <w:b/>
        </w:rPr>
        <w:t>4.Skaičiavimai, išlaidų sąmatos, finansavimo šaltiniai:</w:t>
      </w:r>
      <w:r w:rsidRPr="00B2367A">
        <w:t xml:space="preserve"> </w:t>
      </w:r>
    </w:p>
    <w:p w:rsidR="00112A13" w:rsidRPr="00B2367A" w:rsidRDefault="00B33121" w:rsidP="00AE4899">
      <w:pPr>
        <w:tabs>
          <w:tab w:val="left" w:pos="0"/>
        </w:tabs>
        <w:spacing w:line="360" w:lineRule="auto"/>
        <w:ind w:hanging="360"/>
        <w:jc w:val="both"/>
      </w:pPr>
      <w:r w:rsidRPr="00B2367A">
        <w:tab/>
      </w:r>
      <w:r w:rsidR="00ED555D" w:rsidRPr="00B2367A">
        <w:tab/>
      </w:r>
      <w:r w:rsidR="006F75A7" w:rsidRPr="00B2367A">
        <w:t>Skaičiavimai, finansavimo šaltiniai pateikti atskiruose prieduose.</w:t>
      </w:r>
    </w:p>
    <w:p w:rsidR="006F75A7" w:rsidRPr="00B2367A" w:rsidRDefault="006F75A7" w:rsidP="00AE4899">
      <w:pPr>
        <w:tabs>
          <w:tab w:val="left" w:pos="0"/>
        </w:tabs>
        <w:spacing w:line="360" w:lineRule="auto"/>
        <w:ind w:hanging="360"/>
        <w:jc w:val="both"/>
        <w:rPr>
          <w:color w:val="FF0000"/>
        </w:rPr>
      </w:pPr>
    </w:p>
    <w:p w:rsidR="00B37A9D" w:rsidRPr="00B2367A" w:rsidRDefault="00EE17DC" w:rsidP="00D62D8E">
      <w:pPr>
        <w:tabs>
          <w:tab w:val="left" w:pos="0"/>
        </w:tabs>
        <w:spacing w:line="360" w:lineRule="auto"/>
        <w:jc w:val="both"/>
      </w:pPr>
      <w:r w:rsidRPr="00B2367A">
        <w:rPr>
          <w:b/>
        </w:rPr>
        <w:t>5.Galimos neigiamos pasekmės priėmus sprendimą, kokių priemonių reikėtų imtis, kad tokių pasekmių būtų išvengta</w:t>
      </w:r>
      <w:r w:rsidRPr="00B2367A">
        <w:t xml:space="preserve">:  </w:t>
      </w:r>
    </w:p>
    <w:p w:rsidR="00EE17DC" w:rsidRPr="00B2367A" w:rsidRDefault="00FB1FD5" w:rsidP="00D62D8E">
      <w:pPr>
        <w:tabs>
          <w:tab w:val="left" w:pos="0"/>
        </w:tabs>
        <w:spacing w:line="360" w:lineRule="auto"/>
        <w:jc w:val="both"/>
      </w:pPr>
      <w:r w:rsidRPr="00B2367A">
        <w:tab/>
      </w:r>
      <w:r w:rsidR="00B37A9D" w:rsidRPr="00B2367A">
        <w:t xml:space="preserve">Priėmus sprendimą </w:t>
      </w:r>
      <w:r w:rsidR="00EE17DC" w:rsidRPr="00B2367A">
        <w:t xml:space="preserve"> neigiamų pasekmių ne</w:t>
      </w:r>
      <w:r w:rsidR="00720FE6" w:rsidRPr="00B2367A">
        <w:t>sitikima</w:t>
      </w:r>
      <w:r w:rsidR="00EE17DC" w:rsidRPr="00B2367A">
        <w:t>.</w:t>
      </w:r>
    </w:p>
    <w:p w:rsidR="00A91AF3" w:rsidRPr="00B2367A" w:rsidRDefault="00A91AF3" w:rsidP="006407AD">
      <w:pPr>
        <w:tabs>
          <w:tab w:val="left" w:pos="0"/>
        </w:tabs>
        <w:spacing w:line="360" w:lineRule="auto"/>
        <w:jc w:val="both"/>
        <w:rPr>
          <w:b/>
        </w:rPr>
      </w:pPr>
    </w:p>
    <w:p w:rsidR="006407AD" w:rsidRPr="00B2367A" w:rsidRDefault="00EE17DC" w:rsidP="006407AD">
      <w:pPr>
        <w:tabs>
          <w:tab w:val="left" w:pos="0"/>
        </w:tabs>
        <w:spacing w:line="360" w:lineRule="auto"/>
        <w:jc w:val="both"/>
      </w:pPr>
      <w:r w:rsidRPr="00B2367A">
        <w:rPr>
          <w:b/>
        </w:rPr>
        <w:t>6.Kieno iniciatyva parengtas sprendimo projektas</w:t>
      </w:r>
      <w:r w:rsidR="009E244E" w:rsidRPr="00B2367A">
        <w:rPr>
          <w:b/>
        </w:rPr>
        <w:t xml:space="preserve">. </w:t>
      </w:r>
      <w:r w:rsidRPr="00B2367A">
        <w:t xml:space="preserve"> </w:t>
      </w:r>
      <w:r w:rsidR="0048100A" w:rsidRPr="00B2367A">
        <w:t>Sprendimo projekt</w:t>
      </w:r>
      <w:r w:rsidR="0059608A" w:rsidRPr="00B2367A">
        <w:t>as</w:t>
      </w:r>
      <w:r w:rsidR="0048100A" w:rsidRPr="00B2367A">
        <w:t xml:space="preserve"> </w:t>
      </w:r>
      <w:r w:rsidR="0059608A" w:rsidRPr="00B2367A">
        <w:t>rengiamas</w:t>
      </w:r>
      <w:r w:rsidR="0048100A" w:rsidRPr="00B2367A">
        <w:t xml:space="preserve"> Savivaldybės </w:t>
      </w:r>
      <w:r w:rsidR="0059608A" w:rsidRPr="00B2367A">
        <w:t>administracijos</w:t>
      </w:r>
      <w:r w:rsidR="0048100A" w:rsidRPr="00B2367A">
        <w:t xml:space="preserve"> iniciatyva</w:t>
      </w:r>
      <w:r w:rsidR="0059608A" w:rsidRPr="00B2367A">
        <w:t>, p</w:t>
      </w:r>
      <w:r w:rsidR="009E244E" w:rsidRPr="00B2367A">
        <w:t xml:space="preserve">rojektą parengė </w:t>
      </w:r>
      <w:r w:rsidR="0059608A" w:rsidRPr="00B2367A">
        <w:t xml:space="preserve">ir koordinavo </w:t>
      </w:r>
      <w:r w:rsidR="009E244E" w:rsidRPr="00B2367A">
        <w:t xml:space="preserve">Savivaldybės administracijos </w:t>
      </w:r>
      <w:r w:rsidR="00F04A45" w:rsidRPr="00B2367A">
        <w:t xml:space="preserve">Strateginio planavimo, investicijų ir biudžeto </w:t>
      </w:r>
      <w:r w:rsidR="009E244E" w:rsidRPr="00B2367A">
        <w:t>skyrius</w:t>
      </w:r>
      <w:r w:rsidRPr="00B2367A">
        <w:t>.</w:t>
      </w:r>
      <w:r w:rsidR="009E244E" w:rsidRPr="00B2367A">
        <w:t xml:space="preserve"> </w:t>
      </w:r>
      <w:r w:rsidR="006407AD" w:rsidRPr="00B2367A">
        <w:t xml:space="preserve"> </w:t>
      </w:r>
    </w:p>
    <w:p w:rsidR="00722603" w:rsidRPr="00B2367A" w:rsidRDefault="00722603" w:rsidP="006407AD">
      <w:pPr>
        <w:tabs>
          <w:tab w:val="left" w:pos="0"/>
        </w:tabs>
        <w:spacing w:line="360" w:lineRule="auto"/>
        <w:jc w:val="both"/>
        <w:rPr>
          <w:color w:val="FF0000"/>
        </w:rPr>
      </w:pPr>
    </w:p>
    <w:p w:rsidR="00722603" w:rsidRPr="00B2367A" w:rsidRDefault="00722603" w:rsidP="00722603">
      <w:pPr>
        <w:spacing w:line="360" w:lineRule="auto"/>
        <w:jc w:val="both"/>
      </w:pPr>
      <w:r w:rsidRPr="00B2367A">
        <w:rPr>
          <w:b/>
        </w:rPr>
        <w:t>7. Tarybos sprendimo projektas suderintas</w:t>
      </w:r>
      <w:r w:rsidRPr="00B2367A">
        <w:t xml:space="preserve"> su Mero patarėja Indre </w:t>
      </w:r>
      <w:proofErr w:type="spellStart"/>
      <w:r w:rsidRPr="00B2367A">
        <w:t>Kisiele</w:t>
      </w:r>
      <w:proofErr w:type="spellEnd"/>
      <w:r w:rsidRPr="00B2367A">
        <w:t xml:space="preserve">, mero pavaduotoju Petru </w:t>
      </w:r>
      <w:proofErr w:type="spellStart"/>
      <w:r w:rsidRPr="00B2367A">
        <w:t>Luomanu</w:t>
      </w:r>
      <w:proofErr w:type="spellEnd"/>
      <w:r w:rsidRPr="00B2367A">
        <w:t xml:space="preserve">, </w:t>
      </w:r>
      <w:r w:rsidR="00465CCE">
        <w:t>mero pavaduotoju Aleksu Varna,</w:t>
      </w:r>
      <w:r w:rsidRPr="00B2367A">
        <w:t xml:space="preserve"> </w:t>
      </w:r>
      <w:r w:rsidR="00465CCE">
        <w:t xml:space="preserve">administracijos direktoriumi Rimantu Pauža, </w:t>
      </w:r>
      <w:r w:rsidRPr="00B2367A">
        <w:t>administracijos direktori</w:t>
      </w:r>
      <w:r w:rsidR="00DD7006">
        <w:t>aus pavaduotoju</w:t>
      </w:r>
      <w:r w:rsidRPr="00B2367A">
        <w:t xml:space="preserve"> Tomu Jukna, administracijos direktoriaus pavaduotoja Sandra Jakštiene, Teisės ir viešosios tvarkos skyriaus vyr. specialiste Vaiva Montrimiene, Strateginio planavimo, investicijų ir biudžeto skyriaus vedėja Audrone Meškauskiene, Dokumentų valdymo poskyrio vyriausiąją specialiste Loreta </w:t>
      </w:r>
      <w:proofErr w:type="spellStart"/>
      <w:r w:rsidRPr="00B2367A">
        <w:t>Vasilevičiene</w:t>
      </w:r>
      <w:proofErr w:type="spellEnd"/>
      <w:r w:rsidRPr="00B2367A">
        <w:t>.</w:t>
      </w:r>
    </w:p>
    <w:p w:rsidR="00722603" w:rsidRPr="00B2367A" w:rsidRDefault="00722603" w:rsidP="00722603">
      <w:pPr>
        <w:tabs>
          <w:tab w:val="left" w:pos="0"/>
        </w:tabs>
        <w:spacing w:line="360" w:lineRule="auto"/>
        <w:jc w:val="both"/>
        <w:rPr>
          <w:color w:val="FF0000"/>
        </w:rPr>
      </w:pPr>
    </w:p>
    <w:p w:rsidR="00722603" w:rsidRPr="00B2367A" w:rsidRDefault="00722603" w:rsidP="00722603">
      <w:pPr>
        <w:spacing w:line="360" w:lineRule="auto"/>
        <w:ind w:firstLine="748"/>
        <w:jc w:val="both"/>
      </w:pPr>
      <w:r w:rsidRPr="00B2367A">
        <w:t xml:space="preserve">PRIDEDAMA. Panevėžio miesto savivaldybės </w:t>
      </w:r>
      <w:r w:rsidR="00F04A45" w:rsidRPr="00B2367A">
        <w:t>201</w:t>
      </w:r>
      <w:r w:rsidR="00B2367A" w:rsidRPr="00B2367A">
        <w:t>8</w:t>
      </w:r>
      <w:r w:rsidR="00F04A45" w:rsidRPr="00B2367A">
        <w:t>– 20</w:t>
      </w:r>
      <w:r w:rsidR="00B2367A" w:rsidRPr="00B2367A">
        <w:t>20</w:t>
      </w:r>
      <w:r w:rsidR="00F04A45" w:rsidRPr="00B2367A">
        <w:t xml:space="preserve"> metų </w:t>
      </w:r>
      <w:r w:rsidRPr="00B2367A">
        <w:t>socialinės ir ekonominės plėtros programų</w:t>
      </w:r>
      <w:r w:rsidR="00F04A45" w:rsidRPr="00B2367A">
        <w:t xml:space="preserve"> formos 1b tęsin</w:t>
      </w:r>
      <w:r w:rsidR="008A5EB3" w:rsidRPr="00B2367A">
        <w:t>ys</w:t>
      </w:r>
      <w:r w:rsidR="00F04A45" w:rsidRPr="00B2367A">
        <w:t xml:space="preserve"> ir suvestin</w:t>
      </w:r>
      <w:r w:rsidR="008A5EB3" w:rsidRPr="00B2367A">
        <w:t>ė</w:t>
      </w:r>
      <w:r w:rsidR="00F04A45" w:rsidRPr="00B2367A">
        <w:t>s</w:t>
      </w:r>
      <w:r w:rsidRPr="00B2367A">
        <w:t xml:space="preserve">: </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Savivaldybės valdymo programa (01);</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Investicijų projektų programa (02);</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Urbanistinės plėtros programa (03);</w:t>
      </w:r>
    </w:p>
    <w:p w:rsidR="009067A7" w:rsidRPr="00CB76DC" w:rsidRDefault="009067A7" w:rsidP="00722603">
      <w:pPr>
        <w:pStyle w:val="Pagrindinistekstas2"/>
        <w:spacing w:line="360" w:lineRule="auto"/>
        <w:ind w:firstLine="851"/>
        <w:rPr>
          <w:b w:val="0"/>
          <w:sz w:val="24"/>
          <w:szCs w:val="24"/>
        </w:rPr>
      </w:pPr>
      <w:r w:rsidRPr="009067A7">
        <w:rPr>
          <w:b w:val="0"/>
          <w:sz w:val="24"/>
          <w:szCs w:val="24"/>
        </w:rPr>
        <w:t>Ekonominės plėtro</w:t>
      </w:r>
      <w:r>
        <w:rPr>
          <w:b w:val="0"/>
          <w:sz w:val="24"/>
          <w:szCs w:val="24"/>
        </w:rPr>
        <w:t>s ir užimtumo skatinimo programa</w:t>
      </w:r>
      <w:r w:rsidRPr="009067A7">
        <w:rPr>
          <w:b w:val="0"/>
          <w:sz w:val="24"/>
          <w:szCs w:val="24"/>
        </w:rPr>
        <w:t xml:space="preserve"> (05)</w:t>
      </w:r>
      <w:r>
        <w:rPr>
          <w:b w:val="0"/>
          <w:sz w:val="24"/>
          <w:szCs w:val="24"/>
        </w:rPr>
        <w:t>;</w:t>
      </w:r>
    </w:p>
    <w:p w:rsidR="00722603" w:rsidRDefault="00722603" w:rsidP="00722603">
      <w:pPr>
        <w:pStyle w:val="Pagrindinistekstas2"/>
        <w:spacing w:line="360" w:lineRule="auto"/>
        <w:ind w:firstLine="851"/>
        <w:rPr>
          <w:b w:val="0"/>
          <w:sz w:val="24"/>
          <w:szCs w:val="24"/>
        </w:rPr>
      </w:pPr>
      <w:r w:rsidRPr="00CB76DC">
        <w:rPr>
          <w:b w:val="0"/>
          <w:sz w:val="24"/>
          <w:szCs w:val="24"/>
        </w:rPr>
        <w:t>Savivaldybės turto valdymo programa (06);</w:t>
      </w:r>
    </w:p>
    <w:p w:rsidR="00465CCE" w:rsidRDefault="00465CCE" w:rsidP="00722603">
      <w:pPr>
        <w:pStyle w:val="Pagrindinistekstas2"/>
        <w:spacing w:line="360" w:lineRule="auto"/>
        <w:ind w:firstLine="851"/>
        <w:rPr>
          <w:b w:val="0"/>
          <w:sz w:val="24"/>
          <w:szCs w:val="24"/>
        </w:rPr>
      </w:pPr>
      <w:r>
        <w:rPr>
          <w:b w:val="0"/>
          <w:sz w:val="24"/>
          <w:szCs w:val="24"/>
        </w:rPr>
        <w:t>Būsto programa (07);</w:t>
      </w:r>
    </w:p>
    <w:p w:rsidR="00465CCE" w:rsidRDefault="00465CCE" w:rsidP="00722603">
      <w:pPr>
        <w:pStyle w:val="Pagrindinistekstas2"/>
        <w:spacing w:line="360" w:lineRule="auto"/>
        <w:ind w:firstLine="851"/>
        <w:rPr>
          <w:b w:val="0"/>
          <w:sz w:val="24"/>
          <w:szCs w:val="24"/>
        </w:rPr>
      </w:pPr>
      <w:r>
        <w:rPr>
          <w:b w:val="0"/>
          <w:sz w:val="24"/>
          <w:szCs w:val="24"/>
        </w:rPr>
        <w:t>Rinkodaros programa (08);</w:t>
      </w:r>
    </w:p>
    <w:p w:rsidR="00465CCE" w:rsidRPr="00CB76DC" w:rsidRDefault="00465CCE" w:rsidP="00722603">
      <w:pPr>
        <w:pStyle w:val="Pagrindinistekstas2"/>
        <w:spacing w:line="360" w:lineRule="auto"/>
        <w:ind w:firstLine="851"/>
        <w:rPr>
          <w:b w:val="0"/>
          <w:sz w:val="24"/>
          <w:szCs w:val="24"/>
        </w:rPr>
      </w:pPr>
      <w:r>
        <w:rPr>
          <w:b w:val="0"/>
          <w:sz w:val="24"/>
          <w:szCs w:val="24"/>
        </w:rPr>
        <w:t>Informacinės visuomenės plėtros programa (09);</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Miesto infrastruktūros objektų plėtros, modernizavimo ir priežiūros programa (10);</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Kultūros ir meno programa (11);</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Kūno kultūros ir sporto programa (12);</w:t>
      </w:r>
    </w:p>
    <w:p w:rsidR="00CB76DC" w:rsidRPr="00CB76DC" w:rsidRDefault="00722603" w:rsidP="00722603">
      <w:pPr>
        <w:pStyle w:val="Pagrindinistekstas2"/>
        <w:spacing w:line="360" w:lineRule="auto"/>
        <w:ind w:firstLine="851"/>
        <w:rPr>
          <w:b w:val="0"/>
          <w:sz w:val="24"/>
          <w:szCs w:val="24"/>
        </w:rPr>
      </w:pPr>
      <w:r w:rsidRPr="00CB76DC">
        <w:rPr>
          <w:b w:val="0"/>
          <w:sz w:val="24"/>
          <w:szCs w:val="24"/>
        </w:rPr>
        <w:t>Švietimo ir ugdymo programa (13);</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Socialinės paramos įgyvendinimo programa (15)</w:t>
      </w:r>
      <w:r w:rsidR="00BA05A2" w:rsidRPr="00CB76DC">
        <w:rPr>
          <w:b w:val="0"/>
          <w:sz w:val="24"/>
          <w:szCs w:val="24"/>
        </w:rPr>
        <w:t>.</w:t>
      </w:r>
    </w:p>
    <w:p w:rsidR="00722603" w:rsidRPr="00CB76DC" w:rsidRDefault="00722603" w:rsidP="00722603">
      <w:pPr>
        <w:spacing w:line="360" w:lineRule="auto"/>
        <w:ind w:firstLine="748"/>
        <w:jc w:val="both"/>
      </w:pPr>
      <w:r w:rsidRPr="00CB76DC">
        <w:t xml:space="preserve"> </w:t>
      </w:r>
    </w:p>
    <w:p w:rsidR="0036734E" w:rsidRPr="00CB76DC" w:rsidRDefault="0036734E" w:rsidP="009F32FE">
      <w:pPr>
        <w:spacing w:line="360" w:lineRule="auto"/>
        <w:ind w:firstLine="748"/>
        <w:jc w:val="both"/>
      </w:pPr>
    </w:p>
    <w:p w:rsidR="000E2582" w:rsidRPr="00CB76DC" w:rsidRDefault="00F82566" w:rsidP="009F32FE">
      <w:pPr>
        <w:pStyle w:val="Porat"/>
        <w:tabs>
          <w:tab w:val="clear" w:pos="4153"/>
          <w:tab w:val="clear" w:pos="8306"/>
        </w:tabs>
        <w:spacing w:line="360" w:lineRule="auto"/>
        <w:jc w:val="both"/>
        <w:outlineLvl w:val="0"/>
        <w:rPr>
          <w:szCs w:val="24"/>
        </w:rPr>
      </w:pPr>
      <w:r w:rsidRPr="00CB76DC">
        <w:t>Strateginio planavimo, investicijų ir biudžeto</w:t>
      </w:r>
      <w:r w:rsidRPr="00CB76DC">
        <w:rPr>
          <w:szCs w:val="24"/>
        </w:rPr>
        <w:t xml:space="preserve"> </w:t>
      </w:r>
      <w:r w:rsidR="000E2582" w:rsidRPr="00CB76DC">
        <w:rPr>
          <w:szCs w:val="24"/>
        </w:rPr>
        <w:t>skyriaus vyr.</w:t>
      </w:r>
      <w:r w:rsidR="007F6499" w:rsidRPr="00CB76DC">
        <w:rPr>
          <w:szCs w:val="24"/>
        </w:rPr>
        <w:t xml:space="preserve"> </w:t>
      </w:r>
      <w:r w:rsidR="000E2582" w:rsidRPr="00CB76DC">
        <w:rPr>
          <w:szCs w:val="24"/>
        </w:rPr>
        <w:t>specialistė</w:t>
      </w:r>
      <w:r w:rsidR="000E2582" w:rsidRPr="00CB76DC">
        <w:rPr>
          <w:szCs w:val="24"/>
        </w:rPr>
        <w:tab/>
        <w:t>Asta Puodžiūnienė</w:t>
      </w:r>
    </w:p>
    <w:sectPr w:rsidR="000E2582" w:rsidRPr="00CB76DC" w:rsidSect="000F0DA4">
      <w:footerReference w:type="even" r:id="rId8"/>
      <w:footerReference w:type="default" r:id="rId9"/>
      <w:pgSz w:w="11906" w:h="16838" w:code="9"/>
      <w:pgMar w:top="1077" w:right="567"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DB" w:rsidRDefault="002167DB">
      <w:r>
        <w:separator/>
      </w:r>
    </w:p>
  </w:endnote>
  <w:endnote w:type="continuationSeparator" w:id="0">
    <w:p w:rsidR="002167DB" w:rsidRDefault="0021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240ECA">
      <w:rPr>
        <w:rStyle w:val="Puslapionumeris"/>
        <w:noProof/>
      </w:rPr>
      <w:t>2</w:t>
    </w:r>
    <w:r>
      <w:rPr>
        <w:rStyle w:val="Puslapionumeris"/>
      </w:rPr>
      <w:fldChar w:fldCharType="end"/>
    </w:r>
  </w:p>
  <w:p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DB" w:rsidRDefault="002167DB">
      <w:r>
        <w:separator/>
      </w:r>
    </w:p>
  </w:footnote>
  <w:footnote w:type="continuationSeparator" w:id="0">
    <w:p w:rsidR="002167DB" w:rsidRDefault="00216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6CA7"/>
    <w:rsid w:val="0003160A"/>
    <w:rsid w:val="00032368"/>
    <w:rsid w:val="000335C3"/>
    <w:rsid w:val="0003619F"/>
    <w:rsid w:val="000365EF"/>
    <w:rsid w:val="00037CD6"/>
    <w:rsid w:val="0005105C"/>
    <w:rsid w:val="00054198"/>
    <w:rsid w:val="000556AF"/>
    <w:rsid w:val="000604A8"/>
    <w:rsid w:val="00060595"/>
    <w:rsid w:val="00061232"/>
    <w:rsid w:val="00074479"/>
    <w:rsid w:val="000861FE"/>
    <w:rsid w:val="000949BF"/>
    <w:rsid w:val="00097838"/>
    <w:rsid w:val="000A0FA4"/>
    <w:rsid w:val="000A3FD9"/>
    <w:rsid w:val="000A7375"/>
    <w:rsid w:val="000C1B52"/>
    <w:rsid w:val="000C35B4"/>
    <w:rsid w:val="000C3844"/>
    <w:rsid w:val="000C3A15"/>
    <w:rsid w:val="000C4662"/>
    <w:rsid w:val="000D5BA1"/>
    <w:rsid w:val="000D6074"/>
    <w:rsid w:val="000E2582"/>
    <w:rsid w:val="000E5F8D"/>
    <w:rsid w:val="000F0DA4"/>
    <w:rsid w:val="00101CFF"/>
    <w:rsid w:val="00104AFB"/>
    <w:rsid w:val="001055E6"/>
    <w:rsid w:val="0010700A"/>
    <w:rsid w:val="00112A13"/>
    <w:rsid w:val="00113C32"/>
    <w:rsid w:val="00115D9E"/>
    <w:rsid w:val="00122AD1"/>
    <w:rsid w:val="00124999"/>
    <w:rsid w:val="001266DA"/>
    <w:rsid w:val="001274B0"/>
    <w:rsid w:val="00127DCC"/>
    <w:rsid w:val="00136C31"/>
    <w:rsid w:val="00142D6E"/>
    <w:rsid w:val="00144B68"/>
    <w:rsid w:val="00144D7E"/>
    <w:rsid w:val="00157ECC"/>
    <w:rsid w:val="00160B9F"/>
    <w:rsid w:val="00167335"/>
    <w:rsid w:val="001674AE"/>
    <w:rsid w:val="00167A22"/>
    <w:rsid w:val="00170061"/>
    <w:rsid w:val="001735F0"/>
    <w:rsid w:val="00177B09"/>
    <w:rsid w:val="0018183B"/>
    <w:rsid w:val="001879EF"/>
    <w:rsid w:val="0019469F"/>
    <w:rsid w:val="001A0883"/>
    <w:rsid w:val="001B53C2"/>
    <w:rsid w:val="001B5E5C"/>
    <w:rsid w:val="001C3359"/>
    <w:rsid w:val="001D2E40"/>
    <w:rsid w:val="001D4EF4"/>
    <w:rsid w:val="001D7490"/>
    <w:rsid w:val="001E3B2F"/>
    <w:rsid w:val="001E78EF"/>
    <w:rsid w:val="001F5BB0"/>
    <w:rsid w:val="00203420"/>
    <w:rsid w:val="002120CF"/>
    <w:rsid w:val="0021377B"/>
    <w:rsid w:val="002145E7"/>
    <w:rsid w:val="002167DB"/>
    <w:rsid w:val="002227DA"/>
    <w:rsid w:val="0022487C"/>
    <w:rsid w:val="002258FB"/>
    <w:rsid w:val="00226CA7"/>
    <w:rsid w:val="00231723"/>
    <w:rsid w:val="002318D7"/>
    <w:rsid w:val="00232048"/>
    <w:rsid w:val="0023456C"/>
    <w:rsid w:val="0023552C"/>
    <w:rsid w:val="00240ECA"/>
    <w:rsid w:val="00241D7B"/>
    <w:rsid w:val="00253AF4"/>
    <w:rsid w:val="0025527A"/>
    <w:rsid w:val="00257AB3"/>
    <w:rsid w:val="00261A04"/>
    <w:rsid w:val="0026372C"/>
    <w:rsid w:val="002637EA"/>
    <w:rsid w:val="00264C61"/>
    <w:rsid w:val="00265AB6"/>
    <w:rsid w:val="0027254A"/>
    <w:rsid w:val="002735B4"/>
    <w:rsid w:val="00273E2C"/>
    <w:rsid w:val="00280640"/>
    <w:rsid w:val="002826E5"/>
    <w:rsid w:val="00282A14"/>
    <w:rsid w:val="0028595C"/>
    <w:rsid w:val="00286B67"/>
    <w:rsid w:val="002A0398"/>
    <w:rsid w:val="002A45A0"/>
    <w:rsid w:val="002A5913"/>
    <w:rsid w:val="002B0A2E"/>
    <w:rsid w:val="002B49E6"/>
    <w:rsid w:val="002B646B"/>
    <w:rsid w:val="002C6F33"/>
    <w:rsid w:val="002D5212"/>
    <w:rsid w:val="002E0A0D"/>
    <w:rsid w:val="002F0481"/>
    <w:rsid w:val="002F1DFD"/>
    <w:rsid w:val="002F3622"/>
    <w:rsid w:val="002F4874"/>
    <w:rsid w:val="0030027A"/>
    <w:rsid w:val="0030531D"/>
    <w:rsid w:val="0030620D"/>
    <w:rsid w:val="00310A54"/>
    <w:rsid w:val="003119A0"/>
    <w:rsid w:val="00323B0A"/>
    <w:rsid w:val="003278EB"/>
    <w:rsid w:val="00335387"/>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D4672"/>
    <w:rsid w:val="003E2250"/>
    <w:rsid w:val="003E273A"/>
    <w:rsid w:val="003E3E76"/>
    <w:rsid w:val="003F286E"/>
    <w:rsid w:val="003F59BC"/>
    <w:rsid w:val="003F5E4D"/>
    <w:rsid w:val="00402AF4"/>
    <w:rsid w:val="004036A2"/>
    <w:rsid w:val="00404B6E"/>
    <w:rsid w:val="004158CA"/>
    <w:rsid w:val="00417F79"/>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5CCE"/>
    <w:rsid w:val="004670EA"/>
    <w:rsid w:val="00476833"/>
    <w:rsid w:val="0048100A"/>
    <w:rsid w:val="0048665D"/>
    <w:rsid w:val="00487574"/>
    <w:rsid w:val="004A6FE7"/>
    <w:rsid w:val="004A7577"/>
    <w:rsid w:val="004B3F28"/>
    <w:rsid w:val="004B4506"/>
    <w:rsid w:val="004B4944"/>
    <w:rsid w:val="004B51AC"/>
    <w:rsid w:val="004C33B9"/>
    <w:rsid w:val="004D3390"/>
    <w:rsid w:val="004D4981"/>
    <w:rsid w:val="004F0E49"/>
    <w:rsid w:val="004F6BE3"/>
    <w:rsid w:val="005004B5"/>
    <w:rsid w:val="00503D75"/>
    <w:rsid w:val="00504684"/>
    <w:rsid w:val="00512C02"/>
    <w:rsid w:val="00515657"/>
    <w:rsid w:val="005275E2"/>
    <w:rsid w:val="005317DB"/>
    <w:rsid w:val="00532EDA"/>
    <w:rsid w:val="005343E5"/>
    <w:rsid w:val="005474BB"/>
    <w:rsid w:val="00563536"/>
    <w:rsid w:val="00564FED"/>
    <w:rsid w:val="00566036"/>
    <w:rsid w:val="00566DF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4AF3"/>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1B47"/>
    <w:rsid w:val="00635879"/>
    <w:rsid w:val="00637C96"/>
    <w:rsid w:val="006407AD"/>
    <w:rsid w:val="00640840"/>
    <w:rsid w:val="00641EF1"/>
    <w:rsid w:val="00647BD2"/>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68BC"/>
    <w:rsid w:val="00863DB0"/>
    <w:rsid w:val="00866B07"/>
    <w:rsid w:val="00867607"/>
    <w:rsid w:val="00872DAF"/>
    <w:rsid w:val="0087436C"/>
    <w:rsid w:val="008760AA"/>
    <w:rsid w:val="008834AB"/>
    <w:rsid w:val="008916F3"/>
    <w:rsid w:val="00894AC9"/>
    <w:rsid w:val="00895395"/>
    <w:rsid w:val="008A11DE"/>
    <w:rsid w:val="008A2DDC"/>
    <w:rsid w:val="008A420E"/>
    <w:rsid w:val="008A5EB3"/>
    <w:rsid w:val="008B1A0C"/>
    <w:rsid w:val="008C7A63"/>
    <w:rsid w:val="008D27F7"/>
    <w:rsid w:val="008F55A6"/>
    <w:rsid w:val="0090260F"/>
    <w:rsid w:val="00904B2C"/>
    <w:rsid w:val="009067A7"/>
    <w:rsid w:val="0091562E"/>
    <w:rsid w:val="009231A4"/>
    <w:rsid w:val="00931E88"/>
    <w:rsid w:val="00936CD1"/>
    <w:rsid w:val="009370FB"/>
    <w:rsid w:val="009514ED"/>
    <w:rsid w:val="00954CD7"/>
    <w:rsid w:val="0096390F"/>
    <w:rsid w:val="00965464"/>
    <w:rsid w:val="0096797A"/>
    <w:rsid w:val="00972E4F"/>
    <w:rsid w:val="00973202"/>
    <w:rsid w:val="009738ED"/>
    <w:rsid w:val="00974653"/>
    <w:rsid w:val="009817BF"/>
    <w:rsid w:val="00983CCE"/>
    <w:rsid w:val="009A09DF"/>
    <w:rsid w:val="009A36FB"/>
    <w:rsid w:val="009A75DD"/>
    <w:rsid w:val="009B2BB1"/>
    <w:rsid w:val="009B3DBE"/>
    <w:rsid w:val="009B64E7"/>
    <w:rsid w:val="009B6D08"/>
    <w:rsid w:val="009C235D"/>
    <w:rsid w:val="009C33E6"/>
    <w:rsid w:val="009D0277"/>
    <w:rsid w:val="009D7395"/>
    <w:rsid w:val="009E244E"/>
    <w:rsid w:val="009E5BF3"/>
    <w:rsid w:val="009E60F6"/>
    <w:rsid w:val="009F03CD"/>
    <w:rsid w:val="009F32FE"/>
    <w:rsid w:val="009F54EC"/>
    <w:rsid w:val="00A11C7B"/>
    <w:rsid w:val="00A126ED"/>
    <w:rsid w:val="00A26FBA"/>
    <w:rsid w:val="00A31005"/>
    <w:rsid w:val="00A3534E"/>
    <w:rsid w:val="00A368B9"/>
    <w:rsid w:val="00A36E9E"/>
    <w:rsid w:val="00A41D92"/>
    <w:rsid w:val="00A43512"/>
    <w:rsid w:val="00A44E1F"/>
    <w:rsid w:val="00A525AC"/>
    <w:rsid w:val="00A579B4"/>
    <w:rsid w:val="00A6284D"/>
    <w:rsid w:val="00A70AEF"/>
    <w:rsid w:val="00A732AB"/>
    <w:rsid w:val="00A80B9E"/>
    <w:rsid w:val="00A8187A"/>
    <w:rsid w:val="00A8617F"/>
    <w:rsid w:val="00A90C46"/>
    <w:rsid w:val="00A90CBA"/>
    <w:rsid w:val="00A91AF3"/>
    <w:rsid w:val="00A92C37"/>
    <w:rsid w:val="00A930AF"/>
    <w:rsid w:val="00AA24A3"/>
    <w:rsid w:val="00AA2D1D"/>
    <w:rsid w:val="00AA32B6"/>
    <w:rsid w:val="00AB466B"/>
    <w:rsid w:val="00AB54EE"/>
    <w:rsid w:val="00AC7B2E"/>
    <w:rsid w:val="00AE2D15"/>
    <w:rsid w:val="00AE4899"/>
    <w:rsid w:val="00AF01FE"/>
    <w:rsid w:val="00AF09CE"/>
    <w:rsid w:val="00AF1F07"/>
    <w:rsid w:val="00AF3A3E"/>
    <w:rsid w:val="00AF56D4"/>
    <w:rsid w:val="00B0067D"/>
    <w:rsid w:val="00B03195"/>
    <w:rsid w:val="00B05AA6"/>
    <w:rsid w:val="00B11F13"/>
    <w:rsid w:val="00B1394D"/>
    <w:rsid w:val="00B13F02"/>
    <w:rsid w:val="00B155FE"/>
    <w:rsid w:val="00B229AF"/>
    <w:rsid w:val="00B2367A"/>
    <w:rsid w:val="00B33121"/>
    <w:rsid w:val="00B34715"/>
    <w:rsid w:val="00B37A9D"/>
    <w:rsid w:val="00B4093E"/>
    <w:rsid w:val="00B4472F"/>
    <w:rsid w:val="00B5096F"/>
    <w:rsid w:val="00B56311"/>
    <w:rsid w:val="00B628A6"/>
    <w:rsid w:val="00B62BE6"/>
    <w:rsid w:val="00B6496F"/>
    <w:rsid w:val="00B71696"/>
    <w:rsid w:val="00B7773D"/>
    <w:rsid w:val="00B818D3"/>
    <w:rsid w:val="00B8516A"/>
    <w:rsid w:val="00B91865"/>
    <w:rsid w:val="00B94216"/>
    <w:rsid w:val="00B9440E"/>
    <w:rsid w:val="00B952CC"/>
    <w:rsid w:val="00BA05A2"/>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40AF"/>
    <w:rsid w:val="00BF474B"/>
    <w:rsid w:val="00C0212D"/>
    <w:rsid w:val="00C11B68"/>
    <w:rsid w:val="00C13719"/>
    <w:rsid w:val="00C14250"/>
    <w:rsid w:val="00C1431B"/>
    <w:rsid w:val="00C14752"/>
    <w:rsid w:val="00C2038E"/>
    <w:rsid w:val="00C22B27"/>
    <w:rsid w:val="00C4261C"/>
    <w:rsid w:val="00C475C6"/>
    <w:rsid w:val="00C5408F"/>
    <w:rsid w:val="00C57F5E"/>
    <w:rsid w:val="00C65073"/>
    <w:rsid w:val="00C7724F"/>
    <w:rsid w:val="00C85360"/>
    <w:rsid w:val="00C8599C"/>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489E"/>
    <w:rsid w:val="00D21DD4"/>
    <w:rsid w:val="00D222EF"/>
    <w:rsid w:val="00D23AB6"/>
    <w:rsid w:val="00D26327"/>
    <w:rsid w:val="00D316F3"/>
    <w:rsid w:val="00D338DE"/>
    <w:rsid w:val="00D355A8"/>
    <w:rsid w:val="00D378E4"/>
    <w:rsid w:val="00D43CD0"/>
    <w:rsid w:val="00D45A9B"/>
    <w:rsid w:val="00D472C0"/>
    <w:rsid w:val="00D52D2D"/>
    <w:rsid w:val="00D53A18"/>
    <w:rsid w:val="00D6094E"/>
    <w:rsid w:val="00D62D8E"/>
    <w:rsid w:val="00D65196"/>
    <w:rsid w:val="00D67215"/>
    <w:rsid w:val="00D67295"/>
    <w:rsid w:val="00D67933"/>
    <w:rsid w:val="00D80E2C"/>
    <w:rsid w:val="00D8193B"/>
    <w:rsid w:val="00D87E86"/>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39E0"/>
    <w:rsid w:val="00DD7006"/>
    <w:rsid w:val="00DE7849"/>
    <w:rsid w:val="00DF2CF5"/>
    <w:rsid w:val="00DF5F93"/>
    <w:rsid w:val="00DF62C1"/>
    <w:rsid w:val="00DF642B"/>
    <w:rsid w:val="00E12549"/>
    <w:rsid w:val="00E17D4E"/>
    <w:rsid w:val="00E221A0"/>
    <w:rsid w:val="00E267F3"/>
    <w:rsid w:val="00E3004E"/>
    <w:rsid w:val="00E30ED0"/>
    <w:rsid w:val="00E325AE"/>
    <w:rsid w:val="00E34093"/>
    <w:rsid w:val="00E368C2"/>
    <w:rsid w:val="00E36EB9"/>
    <w:rsid w:val="00E37D22"/>
    <w:rsid w:val="00E40415"/>
    <w:rsid w:val="00E43F02"/>
    <w:rsid w:val="00E43FAE"/>
    <w:rsid w:val="00E4482F"/>
    <w:rsid w:val="00E46D1B"/>
    <w:rsid w:val="00E51436"/>
    <w:rsid w:val="00E51689"/>
    <w:rsid w:val="00E5379E"/>
    <w:rsid w:val="00E558E2"/>
    <w:rsid w:val="00E55EF9"/>
    <w:rsid w:val="00E566BF"/>
    <w:rsid w:val="00E57846"/>
    <w:rsid w:val="00E57941"/>
    <w:rsid w:val="00E57E9E"/>
    <w:rsid w:val="00E621BF"/>
    <w:rsid w:val="00E624F0"/>
    <w:rsid w:val="00E67194"/>
    <w:rsid w:val="00E674D1"/>
    <w:rsid w:val="00E77726"/>
    <w:rsid w:val="00E84A46"/>
    <w:rsid w:val="00E90A9E"/>
    <w:rsid w:val="00E935B5"/>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F01738"/>
    <w:rsid w:val="00F02031"/>
    <w:rsid w:val="00F02108"/>
    <w:rsid w:val="00F02581"/>
    <w:rsid w:val="00F04A45"/>
    <w:rsid w:val="00F10A8E"/>
    <w:rsid w:val="00F17594"/>
    <w:rsid w:val="00F25028"/>
    <w:rsid w:val="00F271A8"/>
    <w:rsid w:val="00F325A1"/>
    <w:rsid w:val="00F33727"/>
    <w:rsid w:val="00F33B41"/>
    <w:rsid w:val="00F41B5D"/>
    <w:rsid w:val="00F46C85"/>
    <w:rsid w:val="00F4766A"/>
    <w:rsid w:val="00F47FFD"/>
    <w:rsid w:val="00F51817"/>
    <w:rsid w:val="00F54966"/>
    <w:rsid w:val="00F55909"/>
    <w:rsid w:val="00F55A37"/>
    <w:rsid w:val="00F6401C"/>
    <w:rsid w:val="00F64644"/>
    <w:rsid w:val="00F652FA"/>
    <w:rsid w:val="00F67665"/>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E5052-0F3B-420A-8302-5FEBDAF2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0</Words>
  <Characters>163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aiva Breivienė</cp:lastModifiedBy>
  <cp:revision>2</cp:revision>
  <cp:lastPrinted>2015-02-02T07:08:00Z</cp:lastPrinted>
  <dcterms:created xsi:type="dcterms:W3CDTF">2018-09-12T07:06:00Z</dcterms:created>
  <dcterms:modified xsi:type="dcterms:W3CDTF">2018-09-12T07:06:00Z</dcterms:modified>
</cp:coreProperties>
</file>